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28" w:rsidRDefault="00270028" w:rsidP="00811A94">
      <w:pPr>
        <w:spacing w:after="77" w:line="240" w:lineRule="auto"/>
        <w:ind w:right="1021"/>
        <w:jc w:val="right"/>
        <w:rPr>
          <w:rFonts w:ascii="Arial" w:eastAsia="Times New Roman" w:hAnsi="Arial" w:cs="Arial"/>
          <w:color w:val="FF0000"/>
          <w:sz w:val="25"/>
          <w:szCs w:val="25"/>
        </w:rPr>
      </w:pPr>
    </w:p>
    <w:p w:rsidR="00270028" w:rsidRPr="00811A94" w:rsidRDefault="00270028" w:rsidP="00811A94">
      <w:pPr>
        <w:spacing w:after="77" w:line="240" w:lineRule="auto"/>
        <w:ind w:right="102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FF0000"/>
          <w:sz w:val="24"/>
          <w:szCs w:val="28"/>
        </w:rPr>
        <w:t>Инсульт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811A94">
        <w:rPr>
          <w:rFonts w:ascii="Times New Roman" w:eastAsia="Times New Roman" w:hAnsi="Times New Roman" w:cs="Times New Roman"/>
          <w:color w:val="FF0000"/>
          <w:sz w:val="24"/>
          <w:szCs w:val="28"/>
        </w:rPr>
        <w:t>=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строе нарушение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мозгового кровообращения с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развитием симптомов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поражения центральной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нервной системы.</w:t>
      </w:r>
    </w:p>
    <w:p w:rsidR="00270028" w:rsidRPr="00811A94" w:rsidRDefault="00270028" w:rsidP="00811A94">
      <w:pPr>
        <w:spacing w:after="77" w:line="240" w:lineRule="auto"/>
        <w:ind w:right="102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FF0000"/>
          <w:sz w:val="24"/>
          <w:szCs w:val="28"/>
        </w:rPr>
        <w:t>Причины:</w:t>
      </w:r>
      <w:r w:rsidRPr="00811A94">
        <w:rPr>
          <w:rFonts w:ascii="Times New Roman" w:eastAsia="Times New Roman" w:hAnsi="Times New Roman" w:cs="Times New Roman"/>
          <w:color w:val="FF0000"/>
          <w:sz w:val="24"/>
          <w:szCs w:val="28"/>
        </w:rPr>
        <w:br/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• Разрыв мозгового сосуда в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результате резкого повышения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артериального давления</w:t>
      </w:r>
      <w:r w:rsidR="00CF4C63"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• Разрыв аневризмы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(патологическое выпячивание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стенки сосуда).</w:t>
      </w:r>
    </w:p>
    <w:p w:rsidR="00CF4C63" w:rsidRPr="00811A94" w:rsidRDefault="00CF4C63" w:rsidP="00811A94">
      <w:pPr>
        <w:spacing w:after="77" w:line="240" w:lineRule="auto"/>
        <w:ind w:right="102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FF0000"/>
          <w:sz w:val="24"/>
          <w:szCs w:val="28"/>
        </w:rPr>
        <w:t>Факторы риска: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CF4C63" w:rsidRPr="00811A94" w:rsidRDefault="00CF4C63" w:rsidP="00811A94">
      <w:pPr>
        <w:pStyle w:val="a3"/>
        <w:numPr>
          <w:ilvl w:val="0"/>
          <w:numId w:val="8"/>
        </w:numPr>
        <w:spacing w:after="77" w:line="240" w:lineRule="auto"/>
        <w:ind w:right="102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Артериальная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гипертензия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;</w:t>
      </w:r>
    </w:p>
    <w:p w:rsidR="00CF4C63" w:rsidRPr="00811A94" w:rsidRDefault="00CF4C63" w:rsidP="00811A94">
      <w:pPr>
        <w:pStyle w:val="a3"/>
        <w:numPr>
          <w:ilvl w:val="0"/>
          <w:numId w:val="8"/>
        </w:numPr>
        <w:spacing w:after="77" w:line="240" w:lineRule="auto"/>
        <w:ind w:right="102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Сахарный диабет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;</w:t>
      </w:r>
    </w:p>
    <w:p w:rsidR="00CF4C63" w:rsidRPr="00811A94" w:rsidRDefault="00CF4C63" w:rsidP="00811A94">
      <w:pPr>
        <w:pStyle w:val="a3"/>
        <w:numPr>
          <w:ilvl w:val="0"/>
          <w:numId w:val="8"/>
        </w:numPr>
        <w:spacing w:after="77" w:line="240" w:lineRule="auto"/>
        <w:ind w:right="102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Курение</w:t>
      </w:r>
      <w:r w:rsidR="007A5A19" w:rsidRPr="00811A94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,</w:t>
      </w:r>
      <w:r w:rsidR="007A5A19"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алкоголь</w:t>
      </w:r>
      <w:r w:rsidR="007A5A19" w:rsidRPr="00811A94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;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CF4C63" w:rsidRPr="00811A94" w:rsidRDefault="00CF4C63" w:rsidP="00811A94">
      <w:pPr>
        <w:pStyle w:val="a3"/>
        <w:numPr>
          <w:ilvl w:val="0"/>
          <w:numId w:val="8"/>
        </w:numPr>
        <w:spacing w:after="77" w:line="240" w:lineRule="auto"/>
        <w:ind w:right="102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Заболевание сердца</w:t>
      </w:r>
      <w:r w:rsidR="00F65EDB" w:rsidRPr="00811A94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;</w:t>
      </w:r>
      <w:r w:rsidR="00F65EDB"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F65EDB" w:rsidRPr="00811A94" w:rsidRDefault="00F65EDB" w:rsidP="00811A94">
      <w:pPr>
        <w:pStyle w:val="a3"/>
        <w:numPr>
          <w:ilvl w:val="0"/>
          <w:numId w:val="8"/>
        </w:numPr>
        <w:spacing w:after="77" w:line="240" w:lineRule="auto"/>
        <w:ind w:right="102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Стрессы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;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</w:t>
      </w:r>
    </w:p>
    <w:p w:rsidR="00CF4C63" w:rsidRPr="00811A94" w:rsidRDefault="00CF4C63" w:rsidP="00811A94">
      <w:pPr>
        <w:pStyle w:val="a3"/>
        <w:numPr>
          <w:ilvl w:val="0"/>
          <w:numId w:val="8"/>
        </w:numPr>
        <w:spacing w:after="77" w:line="240" w:lineRule="auto"/>
        <w:ind w:right="102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Избыточный вес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;</w:t>
      </w:r>
    </w:p>
    <w:p w:rsidR="00F65EDB" w:rsidRPr="00811A94" w:rsidRDefault="00270028" w:rsidP="00811A94">
      <w:pPr>
        <w:spacing w:after="77" w:line="240" w:lineRule="auto"/>
        <w:ind w:right="1021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FF0000"/>
          <w:sz w:val="24"/>
          <w:szCs w:val="28"/>
        </w:rPr>
        <w:t>Последствия инсульта</w:t>
      </w:r>
      <w:r w:rsidR="00811A94" w:rsidRPr="00811A94">
        <w:rPr>
          <w:rFonts w:ascii="Times New Roman" w:eastAsia="Times New Roman" w:hAnsi="Times New Roman" w:cs="Times New Roman"/>
          <w:color w:val="FF0000"/>
          <w:sz w:val="24"/>
          <w:szCs w:val="28"/>
        </w:rPr>
        <w:t>:</w:t>
      </w:r>
    </w:p>
    <w:p w:rsidR="00F65EDB" w:rsidRPr="00811A94" w:rsidRDefault="00270028" w:rsidP="00811A94">
      <w:pPr>
        <w:pStyle w:val="a3"/>
        <w:numPr>
          <w:ilvl w:val="0"/>
          <w:numId w:val="11"/>
        </w:numPr>
        <w:spacing w:after="77" w:line="240" w:lineRule="auto"/>
        <w:ind w:right="102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Выпадение полей зрения</w:t>
      </w:r>
      <w:r w:rsidR="00CF4C63"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F65EDB" w:rsidRPr="00811A94" w:rsidRDefault="00CF4C63" w:rsidP="00811A94">
      <w:pPr>
        <w:pStyle w:val="a3"/>
        <w:numPr>
          <w:ilvl w:val="0"/>
          <w:numId w:val="11"/>
        </w:numPr>
        <w:spacing w:after="77" w:line="240" w:lineRule="auto"/>
        <w:ind w:right="102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рушение </w:t>
      </w:r>
      <w:r w:rsidR="00270028"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речи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</w:p>
    <w:p w:rsidR="00F65EDB" w:rsidRPr="00811A94" w:rsidRDefault="00270028" w:rsidP="00811A94">
      <w:pPr>
        <w:pStyle w:val="a3"/>
        <w:numPr>
          <w:ilvl w:val="0"/>
          <w:numId w:val="11"/>
        </w:numPr>
        <w:spacing w:after="77" w:line="240" w:lineRule="auto"/>
        <w:ind w:right="102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Нарушение понимания речи окружающи</w:t>
      </w:r>
      <w:r w:rsidR="00CF4C63"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х;</w:t>
      </w:r>
    </w:p>
    <w:p w:rsidR="00CF4C63" w:rsidRPr="00811A94" w:rsidRDefault="00270028" w:rsidP="00811A94">
      <w:pPr>
        <w:pStyle w:val="a3"/>
        <w:numPr>
          <w:ilvl w:val="0"/>
          <w:numId w:val="11"/>
        </w:numPr>
        <w:spacing w:after="77" w:line="240" w:lineRule="auto"/>
        <w:ind w:right="102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Астения</w:t>
      </w:r>
      <w:r w:rsidR="00CF4C63"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811A94" w:rsidRPr="00811A94" w:rsidRDefault="00811A94" w:rsidP="00811A94">
      <w:pPr>
        <w:spacing w:after="77" w:line="346" w:lineRule="atLeast"/>
        <w:ind w:right="1018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28"/>
        </w:rPr>
      </w:pPr>
    </w:p>
    <w:p w:rsidR="00811A94" w:rsidRDefault="00811A94" w:rsidP="00811A94">
      <w:pPr>
        <w:spacing w:after="77" w:line="346" w:lineRule="atLeast"/>
        <w:ind w:right="1018"/>
        <w:rPr>
          <w:rFonts w:ascii="Times New Roman" w:eastAsia="Times New Roman" w:hAnsi="Times New Roman" w:cs="Times New Roman"/>
          <w:b/>
          <w:color w:val="C00000"/>
          <w:sz w:val="48"/>
          <w:szCs w:val="28"/>
        </w:rPr>
      </w:pPr>
    </w:p>
    <w:p w:rsidR="00811A94" w:rsidRDefault="00811A94" w:rsidP="00811A94">
      <w:pPr>
        <w:spacing w:after="77" w:line="346" w:lineRule="atLeast"/>
        <w:ind w:right="1018"/>
        <w:rPr>
          <w:rFonts w:ascii="Times New Roman" w:eastAsia="Times New Roman" w:hAnsi="Times New Roman" w:cs="Times New Roman"/>
          <w:b/>
          <w:color w:val="C00000"/>
          <w:sz w:val="48"/>
          <w:szCs w:val="28"/>
        </w:rPr>
      </w:pPr>
    </w:p>
    <w:p w:rsidR="00811A94" w:rsidRDefault="00811A94" w:rsidP="00811A94">
      <w:pPr>
        <w:spacing w:after="77" w:line="346" w:lineRule="atLeast"/>
        <w:ind w:right="1018"/>
        <w:rPr>
          <w:rFonts w:ascii="Times New Roman" w:eastAsia="Times New Roman" w:hAnsi="Times New Roman" w:cs="Times New Roman"/>
          <w:b/>
          <w:color w:val="C00000"/>
          <w:sz w:val="48"/>
          <w:szCs w:val="28"/>
        </w:rPr>
      </w:pPr>
    </w:p>
    <w:p w:rsidR="00811A94" w:rsidRDefault="00811A94" w:rsidP="00811A94">
      <w:pPr>
        <w:spacing w:after="77" w:line="346" w:lineRule="atLeast"/>
        <w:ind w:right="1018"/>
        <w:rPr>
          <w:rFonts w:ascii="Times New Roman" w:eastAsia="Times New Roman" w:hAnsi="Times New Roman" w:cs="Times New Roman"/>
          <w:b/>
          <w:color w:val="C00000"/>
          <w:sz w:val="48"/>
          <w:szCs w:val="28"/>
        </w:rPr>
      </w:pPr>
    </w:p>
    <w:p w:rsidR="00270028" w:rsidRPr="009572E0" w:rsidRDefault="00CF4C63" w:rsidP="00811A94">
      <w:pPr>
        <w:spacing w:after="77" w:line="240" w:lineRule="auto"/>
        <w:ind w:right="1018"/>
        <w:rPr>
          <w:rFonts w:ascii="Times New Roman" w:eastAsia="Times New Roman" w:hAnsi="Times New Roman" w:cs="Times New Roman"/>
          <w:b/>
          <w:color w:val="C00000"/>
          <w:sz w:val="32"/>
          <w:szCs w:val="28"/>
        </w:rPr>
      </w:pPr>
      <w:r w:rsidRPr="009572E0">
        <w:rPr>
          <w:rFonts w:ascii="Times New Roman" w:eastAsia="Times New Roman" w:hAnsi="Times New Roman" w:cs="Times New Roman"/>
          <w:b/>
          <w:color w:val="C00000"/>
          <w:sz w:val="52"/>
          <w:szCs w:val="28"/>
        </w:rPr>
        <w:lastRenderedPageBreak/>
        <w:t>Инсульт.</w:t>
      </w:r>
    </w:p>
    <w:p w:rsidR="00270028" w:rsidRPr="00811A94" w:rsidRDefault="00270028" w:rsidP="00811A94">
      <w:pPr>
        <w:spacing w:after="77" w:line="240" w:lineRule="auto"/>
        <w:ind w:right="101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11A94">
        <w:rPr>
          <w:rFonts w:ascii="Times New Roman" w:eastAsia="Times New Roman" w:hAnsi="Times New Roman" w:cs="Times New Roman"/>
          <w:color w:val="FF0000"/>
          <w:sz w:val="24"/>
          <w:szCs w:val="28"/>
        </w:rPr>
        <w:t>Реабилитация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– это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комплекс мероприятий,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направленных на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восстановление</w:t>
      </w:r>
      <w:r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нарушенных функций.</w:t>
      </w:r>
    </w:p>
    <w:p w:rsidR="00F65EDB" w:rsidRPr="00811A94" w:rsidRDefault="00CF4C63" w:rsidP="00811A9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811A94">
        <w:rPr>
          <w:rFonts w:ascii="Times New Roman" w:hAnsi="Times New Roman" w:cs="Times New Roman"/>
          <w:color w:val="FF0000"/>
          <w:sz w:val="24"/>
          <w:szCs w:val="28"/>
          <w:shd w:val="clear" w:color="auto" w:fill="FFFFFF"/>
        </w:rPr>
        <w:t>Основные принципы успешной реабилитации:</w:t>
      </w:r>
      <w:r w:rsidRPr="00811A9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11A9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• Раннее начало (первые дни после</w:t>
      </w:r>
      <w:r w:rsidRPr="00811A9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11A9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нсульта)</w:t>
      </w:r>
      <w:r w:rsidR="00F65EDB"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  <w:r w:rsidRPr="00811A9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11A9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• Длительность (без перерывов) и</w:t>
      </w:r>
      <w:r w:rsidRPr="00811A9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11A9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истематичность</w:t>
      </w:r>
      <w:r w:rsidR="00F65EDB"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  <w:r w:rsidRPr="00811A94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811A94" w:rsidRPr="00811A9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•</w:t>
      </w:r>
      <w:r w:rsidRPr="00811A9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омплексность (сочетание</w:t>
      </w:r>
      <w:r w:rsidRPr="00811A9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11A9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азличных методов</w:t>
      </w:r>
      <w:r w:rsidR="00F65EDB" w:rsidRPr="00811A9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11A9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еабилитации)</w:t>
      </w:r>
      <w:r w:rsidR="00F65EDB" w:rsidRPr="00811A94">
        <w:rPr>
          <w:rFonts w:ascii="Times New Roman" w:eastAsia="Times New Roman" w:hAnsi="Times New Roman" w:cs="Times New Roman"/>
          <w:color w:val="000000"/>
          <w:sz w:val="24"/>
          <w:szCs w:val="28"/>
        </w:rPr>
        <w:t>;</w:t>
      </w:r>
      <w:r w:rsidRPr="00811A9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11A9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• Активное участие в реабилитации</w:t>
      </w:r>
      <w:r w:rsidRPr="00811A9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11A9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амого пациента и членов его</w:t>
      </w:r>
      <w:r w:rsidRPr="00811A94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11A9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емьи</w:t>
      </w:r>
      <w:r w:rsidR="007A5A19" w:rsidRPr="00811A9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7A5A19" w:rsidRDefault="00CE5BB4" w:rsidP="00CF4C6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12659" cy="3512058"/>
            <wp:effectExtent l="19050" t="0" r="0" b="0"/>
            <wp:docPr id="5" name="Рисунок 4" descr="еен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ен6.png"/>
                    <pic:cNvPicPr/>
                  </pic:nvPicPr>
                  <pic:blipFill>
                    <a:blip r:embed="rId8">
                      <a:clrChange>
                        <a:clrFrom>
                          <a:srgbClr val="B3DEEF"/>
                        </a:clrFrom>
                        <a:clrTo>
                          <a:srgbClr val="B3DEEF">
                            <a:alpha val="0"/>
                          </a:srgbClr>
                        </a:clrTo>
                      </a:clrChange>
                    </a:blip>
                    <a:srcRect l="31116" t="65499" r="52797" b="21024"/>
                    <a:stretch>
                      <a:fillRect/>
                    </a:stretch>
                  </pic:blipFill>
                  <pic:spPr>
                    <a:xfrm>
                      <a:off x="0" y="0"/>
                      <a:ext cx="3017610" cy="351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1A94" w:rsidRDefault="00811A94" w:rsidP="00811A94">
      <w:pPr>
        <w:pStyle w:val="3"/>
        <w:shd w:val="clear" w:color="auto" w:fill="FFFFFF"/>
        <w:spacing w:before="0"/>
        <w:textAlignment w:val="top"/>
        <w:rPr>
          <w:rFonts w:ascii="Times New Roman" w:hAnsi="Times New Roman" w:cs="Times New Roman"/>
          <w:b w:val="0"/>
          <w:color w:val="FF0000"/>
          <w:sz w:val="24"/>
          <w:szCs w:val="28"/>
        </w:rPr>
      </w:pPr>
    </w:p>
    <w:p w:rsidR="007A5A19" w:rsidRPr="00F71E78" w:rsidRDefault="007A5A19" w:rsidP="00811A94">
      <w:pPr>
        <w:pStyle w:val="3"/>
        <w:shd w:val="clear" w:color="auto" w:fill="FFFFFF"/>
        <w:spacing w:before="0" w:line="240" w:lineRule="auto"/>
        <w:textAlignment w:val="top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71E78">
        <w:rPr>
          <w:rFonts w:ascii="Times New Roman" w:hAnsi="Times New Roman" w:cs="Times New Roman"/>
          <w:b w:val="0"/>
          <w:color w:val="FF0000"/>
          <w:sz w:val="24"/>
          <w:szCs w:val="24"/>
        </w:rPr>
        <w:t>Реабилитация</w:t>
      </w:r>
    </w:p>
    <w:p w:rsidR="007A5A19" w:rsidRPr="00F71E78" w:rsidRDefault="007A5A19" w:rsidP="00811A9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езотерапия</w:t>
      </w:r>
      <w:r w:rsidR="008C5110"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7A5A19" w:rsidRPr="00F71E78" w:rsidRDefault="007A5A19" w:rsidP="00811A9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аж</w:t>
      </w:r>
      <w:r w:rsidR="008C5110"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7A5A19" w:rsidRPr="00F71E78" w:rsidRDefault="007A5A19" w:rsidP="00811A9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стимуляция</w:t>
      </w:r>
      <w:r w:rsidR="008C5110"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7A5A19" w:rsidRPr="00F71E78" w:rsidRDefault="007A5A19" w:rsidP="00811A9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нитостимуляция</w:t>
      </w:r>
      <w:r w:rsidR="008C5110"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7A5A19" w:rsidRPr="00F71E78" w:rsidRDefault="007A5A19" w:rsidP="00811A9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навыкам ходьбы</w:t>
      </w:r>
      <w:r w:rsidR="008C5110"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270028" w:rsidRPr="00F71E78" w:rsidRDefault="007A5A19" w:rsidP="00811A9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рекция спастичности мышц (рефлексотерапия, точечный массаж)</w:t>
      </w:r>
      <w:r w:rsidR="008C5110"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C5110" w:rsidRPr="00F71E78" w:rsidRDefault="008C5110" w:rsidP="00811A9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терапия</w:t>
      </w: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8C5110" w:rsidRPr="00F71E78" w:rsidRDefault="008C5110" w:rsidP="00811A9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отерапия</w:t>
      </w: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8C5110" w:rsidRPr="00F71E78" w:rsidRDefault="008C5110" w:rsidP="00811A9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ьнеотерапия</w:t>
      </w: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8C5110" w:rsidRPr="00F71E78" w:rsidRDefault="008C5110" w:rsidP="00811A9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ФК</w:t>
      </w: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8C5110" w:rsidRPr="00F71E78" w:rsidRDefault="008C5110" w:rsidP="00811A9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 с логопедом</w:t>
      </w:r>
      <w:r w:rsidR="009572E0" w:rsidRPr="00F71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572E0" w:rsidRDefault="008C5110" w:rsidP="009572E0">
      <w:pPr>
        <w:pStyle w:val="a3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65628" cy="1975998"/>
            <wp:effectExtent l="19050" t="0" r="0" b="0"/>
            <wp:docPr id="6" name="Рисунок 5" descr="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н.png"/>
                    <pic:cNvPicPr/>
                  </pic:nvPicPr>
                  <pic:blipFill>
                    <a:blip r:embed="rId9"/>
                    <a:srcRect l="27164" t="80563" r="52969" b="10474"/>
                    <a:stretch>
                      <a:fillRect/>
                    </a:stretch>
                  </pic:blipFill>
                  <pic:spPr>
                    <a:xfrm>
                      <a:off x="0" y="0"/>
                      <a:ext cx="2864231" cy="197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1A94" w:rsidRDefault="00811A94" w:rsidP="009572E0">
      <w:pPr>
        <w:pStyle w:val="a3"/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A94" w:rsidRDefault="00811A94" w:rsidP="009572E0">
      <w:pPr>
        <w:pStyle w:val="a3"/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A94" w:rsidRDefault="00811A94" w:rsidP="009572E0">
      <w:pPr>
        <w:pStyle w:val="a3"/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A94" w:rsidRDefault="00811A94" w:rsidP="009572E0">
      <w:pPr>
        <w:pStyle w:val="a3"/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A94" w:rsidRDefault="00811A94" w:rsidP="009572E0">
      <w:pPr>
        <w:pStyle w:val="a3"/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A94" w:rsidRDefault="00811A94" w:rsidP="009572E0">
      <w:pPr>
        <w:pStyle w:val="a3"/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A94" w:rsidRDefault="00811A94" w:rsidP="009572E0">
      <w:pPr>
        <w:pStyle w:val="a3"/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A94" w:rsidRDefault="00811A94" w:rsidP="009572E0">
      <w:pPr>
        <w:pStyle w:val="a3"/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A94" w:rsidRDefault="00811A94" w:rsidP="009572E0">
      <w:pPr>
        <w:pStyle w:val="a3"/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1A94" w:rsidRDefault="00811A94" w:rsidP="009572E0">
      <w:pPr>
        <w:pStyle w:val="a3"/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110" w:rsidRPr="008C5110" w:rsidRDefault="00811A94" w:rsidP="009572E0">
      <w:pPr>
        <w:pStyle w:val="a3"/>
        <w:ind w:left="3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йорова Алина 309-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</w:p>
    <w:sectPr w:rsidR="008C5110" w:rsidRPr="008C5110" w:rsidSect="00811A94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889" w:rsidRDefault="00474889" w:rsidP="00270028">
      <w:pPr>
        <w:spacing w:after="0" w:line="240" w:lineRule="auto"/>
      </w:pPr>
      <w:r>
        <w:separator/>
      </w:r>
    </w:p>
  </w:endnote>
  <w:endnote w:type="continuationSeparator" w:id="1">
    <w:p w:rsidR="00474889" w:rsidRDefault="00474889" w:rsidP="0027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889" w:rsidRDefault="00474889" w:rsidP="00270028">
      <w:pPr>
        <w:spacing w:after="0" w:line="240" w:lineRule="auto"/>
      </w:pPr>
      <w:r>
        <w:separator/>
      </w:r>
    </w:p>
  </w:footnote>
  <w:footnote w:type="continuationSeparator" w:id="1">
    <w:p w:rsidR="00474889" w:rsidRDefault="00474889" w:rsidP="0027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F26"/>
    <w:multiLevelType w:val="hybridMultilevel"/>
    <w:tmpl w:val="B9E662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32704"/>
    <w:multiLevelType w:val="hybridMultilevel"/>
    <w:tmpl w:val="EAF8E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E002C"/>
    <w:multiLevelType w:val="hybridMultilevel"/>
    <w:tmpl w:val="9246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74BAA"/>
    <w:multiLevelType w:val="hybridMultilevel"/>
    <w:tmpl w:val="F03AA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1E039A"/>
    <w:multiLevelType w:val="hybridMultilevel"/>
    <w:tmpl w:val="8974C88C"/>
    <w:lvl w:ilvl="0" w:tplc="06A693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827CF5"/>
    <w:multiLevelType w:val="multilevel"/>
    <w:tmpl w:val="3CEE03F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6">
    <w:nsid w:val="52281583"/>
    <w:multiLevelType w:val="hybridMultilevel"/>
    <w:tmpl w:val="D6DAE7D2"/>
    <w:lvl w:ilvl="0" w:tplc="06A693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A86377"/>
    <w:multiLevelType w:val="hybridMultilevel"/>
    <w:tmpl w:val="100288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96158F"/>
    <w:multiLevelType w:val="hybridMultilevel"/>
    <w:tmpl w:val="AC48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A22DE"/>
    <w:multiLevelType w:val="hybridMultilevel"/>
    <w:tmpl w:val="DF2408E4"/>
    <w:lvl w:ilvl="0" w:tplc="6B843A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887FAD"/>
    <w:multiLevelType w:val="multilevel"/>
    <w:tmpl w:val="B28A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B739B6"/>
    <w:multiLevelType w:val="hybridMultilevel"/>
    <w:tmpl w:val="671E591E"/>
    <w:lvl w:ilvl="0" w:tplc="06A69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259"/>
    <w:rsid w:val="0010210F"/>
    <w:rsid w:val="00152A53"/>
    <w:rsid w:val="00270028"/>
    <w:rsid w:val="002E5259"/>
    <w:rsid w:val="00474889"/>
    <w:rsid w:val="00575613"/>
    <w:rsid w:val="005E5B37"/>
    <w:rsid w:val="007A5A19"/>
    <w:rsid w:val="00811A94"/>
    <w:rsid w:val="008C5110"/>
    <w:rsid w:val="009572E0"/>
    <w:rsid w:val="00B94F29"/>
    <w:rsid w:val="00C25672"/>
    <w:rsid w:val="00C4106D"/>
    <w:rsid w:val="00CE5BB4"/>
    <w:rsid w:val="00CF4C63"/>
    <w:rsid w:val="00F65EDB"/>
    <w:rsid w:val="00F7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53"/>
  </w:style>
  <w:style w:type="paragraph" w:styleId="2">
    <w:name w:val="heading 2"/>
    <w:basedOn w:val="a"/>
    <w:link w:val="20"/>
    <w:uiPriority w:val="9"/>
    <w:qFormat/>
    <w:rsid w:val="0027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0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00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header"/>
    <w:basedOn w:val="a"/>
    <w:link w:val="a5"/>
    <w:uiPriority w:val="99"/>
    <w:semiHidden/>
    <w:unhideWhenUsed/>
    <w:rsid w:val="0027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0028"/>
  </w:style>
  <w:style w:type="paragraph" w:styleId="a6">
    <w:name w:val="footer"/>
    <w:basedOn w:val="a"/>
    <w:link w:val="a7"/>
    <w:uiPriority w:val="99"/>
    <w:semiHidden/>
    <w:unhideWhenUsed/>
    <w:rsid w:val="0027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0028"/>
  </w:style>
  <w:style w:type="paragraph" w:styleId="a8">
    <w:name w:val="Balloon Text"/>
    <w:basedOn w:val="a"/>
    <w:link w:val="a9"/>
    <w:uiPriority w:val="99"/>
    <w:semiHidden/>
    <w:unhideWhenUsed/>
    <w:rsid w:val="00F6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5E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5A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863">
                  <w:marLeft w:val="1498"/>
                  <w:marRight w:val="9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2903">
                  <w:marLeft w:val="1498"/>
                  <w:marRight w:val="9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3883">
                  <w:marLeft w:val="1498"/>
                  <w:marRight w:val="9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37B4-19F8-4E40-B3BD-A90162AD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-313</dc:creator>
  <cp:keywords/>
  <dc:description/>
  <cp:lastModifiedBy>BADR-313</cp:lastModifiedBy>
  <cp:revision>8</cp:revision>
  <dcterms:created xsi:type="dcterms:W3CDTF">2020-05-21T11:35:00Z</dcterms:created>
  <dcterms:modified xsi:type="dcterms:W3CDTF">2020-05-22T06:13:00Z</dcterms:modified>
</cp:coreProperties>
</file>